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35"/>
        <w:gridCol w:w="1221"/>
        <w:gridCol w:w="1374"/>
        <w:gridCol w:w="709"/>
        <w:gridCol w:w="1203"/>
        <w:gridCol w:w="1207"/>
        <w:gridCol w:w="2271"/>
        <w:gridCol w:w="1920"/>
      </w:tblGrid>
      <w:tr w:rsidR="00277FA3" w:rsidRPr="00277FA3" w:rsidTr="00ED18A4">
        <w:trPr>
          <w:trHeight w:val="557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 xml:space="preserve">                                                                             ОТЧЕТ </w:t>
            </w: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О ВЫПОЛНЕНИИ ПРОГНОЗНОГО ПЛАНА (ПРОГРАММЫ) ПРИВАТИЗАЦИИ</w:t>
            </w: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 xml:space="preserve">МУНИЦИПАЛЬНОГО ИМУЩЕСТВА  ГОРОДСКОГО ПОСЕЛЕНИЯ РЕВДА </w:t>
            </w: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ЛОВОЗЕРСКОГО МУНИЦИПАЛЬНОГО РАЙОНА МУРМАНСКОЙ ОБЛАСТИ ЗА 2024 ГОД</w:t>
            </w: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7FA3" w:rsidRPr="00277FA3" w:rsidTr="00ED18A4">
        <w:trPr>
          <w:trHeight w:val="11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Площад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Цена начальная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 xml:space="preserve">    Ис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адастровый номер</w:t>
            </w:r>
          </w:p>
        </w:tc>
      </w:tr>
      <w:tr w:rsidR="00277FA3" w:rsidRPr="00277FA3" w:rsidTr="00ED18A4">
        <w:trPr>
          <w:trHeight w:val="2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8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_Hlk95213153"/>
            <w:r w:rsidRPr="00277FA3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омсомольская 18 пом.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4"/>
                <w:szCs w:val="24"/>
              </w:rPr>
              <w:t>13019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2"/>
                <w:szCs w:val="22"/>
              </w:rPr>
              <w:t>13019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П Саар Артём Владимирович рассрочка на 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  <w:r w:rsidRPr="00277FA3">
              <w:t>51:02:0020501:647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омсомольская 18 пом.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60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4"/>
                <w:szCs w:val="24"/>
              </w:rPr>
              <w:t>9622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4"/>
                <w:szCs w:val="24"/>
              </w:rPr>
              <w:t>96222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П Саар Артём Владимирович рассрочка на 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  <w:r w:rsidRPr="00277FA3">
              <w:t>51:02:0020501:649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омсомольская 18 пом.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82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4"/>
                <w:szCs w:val="24"/>
              </w:rPr>
              <w:t>113547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2"/>
                <w:szCs w:val="22"/>
              </w:rPr>
              <w:t>113547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П Саар Артём Владимирович рассрочка на 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  <w:r w:rsidRPr="00277FA3">
              <w:t>51:02:0020501:653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омсомольская 18 пом.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4"/>
                <w:szCs w:val="24"/>
              </w:rPr>
              <w:t>104348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77FA3">
              <w:rPr>
                <w:bCs/>
                <w:sz w:val="22"/>
                <w:szCs w:val="22"/>
              </w:rPr>
              <w:t>10434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П Саар Артем Владимирович рассрочка на 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  <w:r w:rsidRPr="00277FA3">
              <w:t>51:02:0020501:654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омсомольская 18 пом.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61,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97328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97328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П Саар Артем Владимирович рассрочка на 5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</w:p>
          <w:p w:rsidR="00277FA3" w:rsidRPr="00277FA3" w:rsidRDefault="00277FA3" w:rsidP="00277FA3">
            <w:pPr>
              <w:overflowPunct/>
              <w:autoSpaceDE/>
              <w:autoSpaceDN/>
              <w:adjustRightInd/>
            </w:pPr>
            <w:r w:rsidRPr="00277FA3">
              <w:t>51:02:0020501:655</w:t>
            </w:r>
          </w:p>
        </w:tc>
      </w:tr>
      <w:bookmarkEnd w:id="0"/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узина, д.5 пом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796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18900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18900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ООО «</w:t>
            </w:r>
            <w:proofErr w:type="gramStart"/>
            <w:r w:rsidRPr="00277FA3">
              <w:rPr>
                <w:sz w:val="24"/>
                <w:szCs w:val="24"/>
              </w:rPr>
              <w:t>СТРОИТЕЛЬНЫЙ</w:t>
            </w:r>
            <w:proofErr w:type="gramEnd"/>
            <w:r w:rsidRPr="00277FA3">
              <w:rPr>
                <w:sz w:val="24"/>
                <w:szCs w:val="24"/>
              </w:rPr>
              <w:t xml:space="preserve"> ТРЕСТ-12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</w:pPr>
            <w:r w:rsidRPr="00277FA3">
              <w:t>51:02:0020501:3256</w:t>
            </w:r>
          </w:p>
        </w:tc>
      </w:tr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_Hlk58579473"/>
            <w:r w:rsidRPr="00277FA3">
              <w:rPr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Кузина 2 (цокольный этаж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277FA3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2"/>
                <w:szCs w:val="22"/>
              </w:rPr>
              <w:t>3834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38340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ООО «</w:t>
            </w:r>
            <w:proofErr w:type="spellStart"/>
            <w:r w:rsidRPr="00277FA3">
              <w:rPr>
                <w:sz w:val="24"/>
                <w:szCs w:val="24"/>
              </w:rPr>
              <w:t>ВладЛена</w:t>
            </w:r>
            <w:proofErr w:type="spellEnd"/>
            <w:r w:rsidRPr="00277FA3">
              <w:rPr>
                <w:sz w:val="24"/>
                <w:szCs w:val="24"/>
              </w:rPr>
              <w:t>» рассрочка на 5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</w:pPr>
            <w:r w:rsidRPr="00277FA3">
              <w:t>51:02:0020501:3480</w:t>
            </w:r>
          </w:p>
        </w:tc>
      </w:tr>
      <w:bookmarkEnd w:id="1"/>
      <w:tr w:rsidR="00277FA3" w:rsidRPr="00277FA3" w:rsidTr="00ED18A4">
        <w:trPr>
          <w:trHeight w:val="6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ИТОГО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768977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77FA3">
              <w:rPr>
                <w:sz w:val="24"/>
                <w:szCs w:val="24"/>
              </w:rPr>
              <w:t>4768977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A3" w:rsidRPr="00277FA3" w:rsidRDefault="00277FA3" w:rsidP="00277FA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277FA3" w:rsidRPr="00277FA3" w:rsidRDefault="00277FA3" w:rsidP="00277FA3">
      <w:pPr>
        <w:overflowPunct/>
        <w:autoSpaceDE/>
        <w:autoSpaceDN/>
        <w:adjustRightInd/>
        <w:rPr>
          <w:sz w:val="24"/>
          <w:szCs w:val="24"/>
        </w:rPr>
      </w:pPr>
    </w:p>
    <w:p w:rsidR="0020667C" w:rsidRPr="00814836" w:rsidRDefault="0020667C" w:rsidP="00814836">
      <w:bookmarkStart w:id="2" w:name="_GoBack"/>
      <w:bookmarkEnd w:id="2"/>
    </w:p>
    <w:sectPr w:rsidR="0020667C" w:rsidRPr="00814836" w:rsidSect="0089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E53"/>
    <w:multiLevelType w:val="multilevel"/>
    <w:tmpl w:val="6ED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64ECE"/>
    <w:multiLevelType w:val="multilevel"/>
    <w:tmpl w:val="CF6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24041"/>
    <w:multiLevelType w:val="multilevel"/>
    <w:tmpl w:val="70D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C0B94"/>
    <w:multiLevelType w:val="multilevel"/>
    <w:tmpl w:val="B91C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C0976"/>
    <w:multiLevelType w:val="multilevel"/>
    <w:tmpl w:val="2F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F3242"/>
    <w:multiLevelType w:val="multilevel"/>
    <w:tmpl w:val="99F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04BBB"/>
    <w:multiLevelType w:val="multilevel"/>
    <w:tmpl w:val="FC06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C3832"/>
    <w:multiLevelType w:val="multilevel"/>
    <w:tmpl w:val="356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52C70"/>
    <w:multiLevelType w:val="multilevel"/>
    <w:tmpl w:val="FEDC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63451"/>
    <w:multiLevelType w:val="multilevel"/>
    <w:tmpl w:val="79E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C5731"/>
    <w:multiLevelType w:val="multilevel"/>
    <w:tmpl w:val="8B3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0020E"/>
    <w:multiLevelType w:val="multilevel"/>
    <w:tmpl w:val="051E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CF596D"/>
    <w:multiLevelType w:val="multilevel"/>
    <w:tmpl w:val="E9AC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5007D"/>
    <w:multiLevelType w:val="multilevel"/>
    <w:tmpl w:val="D79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6B"/>
    <w:rsid w:val="0005476B"/>
    <w:rsid w:val="000B6200"/>
    <w:rsid w:val="000C2FC6"/>
    <w:rsid w:val="000C693E"/>
    <w:rsid w:val="000E516A"/>
    <w:rsid w:val="00140BB9"/>
    <w:rsid w:val="0020667C"/>
    <w:rsid w:val="0025057A"/>
    <w:rsid w:val="00277FA3"/>
    <w:rsid w:val="00287595"/>
    <w:rsid w:val="002B00A6"/>
    <w:rsid w:val="0038549A"/>
    <w:rsid w:val="003A10E9"/>
    <w:rsid w:val="004C353A"/>
    <w:rsid w:val="005A1E74"/>
    <w:rsid w:val="005F50FF"/>
    <w:rsid w:val="00671453"/>
    <w:rsid w:val="007D35B7"/>
    <w:rsid w:val="007F78FF"/>
    <w:rsid w:val="00801B72"/>
    <w:rsid w:val="00814836"/>
    <w:rsid w:val="00824691"/>
    <w:rsid w:val="00867ABA"/>
    <w:rsid w:val="008B4765"/>
    <w:rsid w:val="009C6390"/>
    <w:rsid w:val="00A0683D"/>
    <w:rsid w:val="00A332FC"/>
    <w:rsid w:val="00A65F7D"/>
    <w:rsid w:val="00CC0121"/>
    <w:rsid w:val="00D758D8"/>
    <w:rsid w:val="00E0186E"/>
    <w:rsid w:val="00E24330"/>
    <w:rsid w:val="00E369E9"/>
    <w:rsid w:val="00E53360"/>
    <w:rsid w:val="00EB6410"/>
    <w:rsid w:val="00F16262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6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2F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D35B7"/>
    <w:pPr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3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D35B7"/>
    <w:rPr>
      <w:b/>
      <w:bCs/>
    </w:rPr>
  </w:style>
  <w:style w:type="paragraph" w:styleId="a4">
    <w:name w:val="List Paragraph"/>
    <w:basedOn w:val="a"/>
    <w:uiPriority w:val="34"/>
    <w:qFormat/>
    <w:rsid w:val="007D35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3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2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2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24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0A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C2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6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2F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D35B7"/>
    <w:pPr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3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D35B7"/>
    <w:rPr>
      <w:b/>
      <w:bCs/>
    </w:rPr>
  </w:style>
  <w:style w:type="paragraph" w:styleId="a4">
    <w:name w:val="List Paragraph"/>
    <w:basedOn w:val="a"/>
    <w:uiPriority w:val="34"/>
    <w:qFormat/>
    <w:rsid w:val="007D35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3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2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2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24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0A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C2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2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7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22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5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9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941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5416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8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1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6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7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5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9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2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7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1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8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9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7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FAC3-9A68-4210-B172-538F240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2</cp:revision>
  <cp:lastPrinted>2025-06-02T13:40:00Z</cp:lastPrinted>
  <dcterms:created xsi:type="dcterms:W3CDTF">2025-08-27T08:41:00Z</dcterms:created>
  <dcterms:modified xsi:type="dcterms:W3CDTF">2025-08-27T08:41:00Z</dcterms:modified>
</cp:coreProperties>
</file>